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170D" w14:textId="3B96FBDD" w:rsidR="00361FAD" w:rsidRDefault="00361FAD" w:rsidP="00BE5B54">
      <w:pPr>
        <w:spacing w:after="0" w:line="240" w:lineRule="auto"/>
        <w:ind w:left="7797" w:hanging="7797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AFF38" wp14:editId="4DA9F353">
            <wp:simplePos x="0" y="0"/>
            <wp:positionH relativeFrom="margin">
              <wp:posOffset>-179070</wp:posOffset>
            </wp:positionH>
            <wp:positionV relativeFrom="paragraph">
              <wp:posOffset>-247650</wp:posOffset>
            </wp:positionV>
            <wp:extent cx="1290845" cy="942975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A9" w:rsidRPr="007603A9">
        <w:rPr>
          <w:b/>
          <w:sz w:val="28"/>
          <w:szCs w:val="28"/>
          <w:u w:val="single"/>
        </w:rPr>
        <w:t>Fiche synthèse</w:t>
      </w:r>
    </w:p>
    <w:sdt>
      <w:sdtPr>
        <w:rPr>
          <w:b/>
          <w:color w:val="7030A0"/>
          <w:sz w:val="28"/>
          <w:szCs w:val="28"/>
          <w:u w:val="single"/>
        </w:rPr>
        <w:alias w:val="TYPE DE BILAN"/>
        <w:tag w:val="TYPE DE BILAN"/>
        <w:id w:val="-171343330"/>
        <w:placeholder>
          <w:docPart w:val="8CE6BD262B324AD7BA5872F70271C525"/>
        </w:placeholder>
        <w:comboBox>
          <w:listItem w:value="Choisissez un élément."/>
          <w:listItem w:displayText="Bilan Diagnostic Kinésithérapique Gériatrie EHPAD" w:value="Bilan Diagnostic Kinésithérapique Gériatrie EHPAD"/>
          <w:listItem w:displayText="Bilan Diagnostic Kinésithérapique ESMS" w:value="Bilan Diagnostic Kinésithérapique ESMS"/>
        </w:comboBox>
      </w:sdtPr>
      <w:sdtEndPr/>
      <w:sdtContent>
        <w:p w14:paraId="5EFF65CA" w14:textId="37D38AEA" w:rsidR="00E627EB" w:rsidRPr="00D25CD1" w:rsidRDefault="00D25CD1" w:rsidP="00E627EB">
          <w:pPr>
            <w:tabs>
              <w:tab w:val="center" w:pos="4536"/>
            </w:tabs>
            <w:spacing w:after="0" w:line="240" w:lineRule="auto"/>
            <w:ind w:left="7797" w:hanging="8074"/>
            <w:rPr>
              <w:b/>
              <w:color w:val="7030A0"/>
              <w:sz w:val="28"/>
              <w:szCs w:val="28"/>
              <w:u w:val="single"/>
            </w:rPr>
          </w:pPr>
          <w:r>
            <w:rPr>
              <w:b/>
              <w:color w:val="7030A0"/>
              <w:sz w:val="28"/>
              <w:szCs w:val="28"/>
              <w:u w:val="single"/>
            </w:rPr>
            <w:t>Bilan Diagnostic Kinésithérapique Gériatrie EHPAD</w:t>
          </w:r>
        </w:p>
      </w:sdtContent>
    </w:sdt>
    <w:p w14:paraId="509A68E3" w14:textId="77777777" w:rsidR="00361FAD" w:rsidRPr="007603A9" w:rsidRDefault="00361FAD" w:rsidP="00361FAD">
      <w:pPr>
        <w:tabs>
          <w:tab w:val="center" w:pos="4536"/>
        </w:tabs>
        <w:spacing w:after="0" w:line="240" w:lineRule="auto"/>
        <w:ind w:left="7797" w:hanging="8074"/>
        <w:rPr>
          <w:b/>
          <w:sz w:val="28"/>
          <w:szCs w:val="28"/>
          <w:u w:val="single"/>
        </w:rPr>
      </w:pPr>
    </w:p>
    <w:p w14:paraId="09E914DC" w14:textId="77777777" w:rsidR="007603A9" w:rsidRPr="00623A25" w:rsidRDefault="007603A9" w:rsidP="000E61AD">
      <w:pPr>
        <w:spacing w:after="0" w:line="240" w:lineRule="auto"/>
        <w:ind w:left="0"/>
        <w:jc w:val="both"/>
        <w:rPr>
          <w:sz w:val="24"/>
          <w:szCs w:val="24"/>
        </w:rPr>
      </w:pPr>
    </w:p>
    <w:p w14:paraId="4DD1E714" w14:textId="79E62034" w:rsidR="00411D18" w:rsidRPr="00623A25" w:rsidRDefault="00361FAD" w:rsidP="00361FAD">
      <w:pPr>
        <w:tabs>
          <w:tab w:val="left" w:pos="4820"/>
        </w:tabs>
        <w:spacing w:after="0" w:line="240" w:lineRule="auto"/>
        <w:ind w:left="0"/>
        <w:jc w:val="both"/>
        <w:rPr>
          <w:sz w:val="24"/>
          <w:szCs w:val="24"/>
        </w:rPr>
      </w:pPr>
      <w:r w:rsidRPr="00623A25">
        <w:rPr>
          <w:sz w:val="24"/>
          <w:szCs w:val="24"/>
        </w:rPr>
        <w:t>Date :</w:t>
      </w:r>
      <w:r w:rsidR="009C1F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7551375"/>
          <w:placeholder>
            <w:docPart w:val="DefaultPlaceholder_-1854013437"/>
          </w:placeholder>
          <w:date w:fullDate="2020-06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C1F55">
            <w:rPr>
              <w:sz w:val="24"/>
              <w:szCs w:val="24"/>
            </w:rPr>
            <w:t>11/06/2020</w:t>
          </w:r>
        </w:sdtContent>
      </w:sdt>
      <w:r>
        <w:rPr>
          <w:sz w:val="24"/>
          <w:szCs w:val="24"/>
        </w:rPr>
        <w:tab/>
      </w:r>
      <w:r w:rsidR="008A2094" w:rsidRPr="008A2094">
        <w:rPr>
          <w:b/>
          <w:bCs/>
          <w:sz w:val="24"/>
          <w:szCs w:val="24"/>
        </w:rPr>
        <w:t>P</w:t>
      </w:r>
      <w:r w:rsidR="00411D18" w:rsidRPr="008A2094">
        <w:rPr>
          <w:b/>
          <w:bCs/>
          <w:sz w:val="24"/>
          <w:szCs w:val="24"/>
        </w:rPr>
        <w:t>raticien</w:t>
      </w:r>
      <w:r>
        <w:rPr>
          <w:sz w:val="24"/>
          <w:szCs w:val="24"/>
        </w:rPr>
        <w:t> :</w:t>
      </w:r>
      <w:r w:rsidR="008A20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0917707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</w:p>
    <w:p w14:paraId="089ADC16" w14:textId="77777777" w:rsidR="007603A9" w:rsidRPr="00623A25" w:rsidRDefault="007603A9" w:rsidP="00361FAD">
      <w:pPr>
        <w:tabs>
          <w:tab w:val="left" w:pos="4820"/>
        </w:tabs>
        <w:spacing w:after="0" w:line="240" w:lineRule="auto"/>
        <w:ind w:left="7797" w:hanging="8074"/>
        <w:jc w:val="both"/>
        <w:rPr>
          <w:sz w:val="24"/>
          <w:szCs w:val="24"/>
          <w:u w:val="single"/>
        </w:rPr>
      </w:pPr>
    </w:p>
    <w:p w14:paraId="37F9E819" w14:textId="7691BE3A" w:rsidR="007603A9" w:rsidRPr="0075635D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75635D">
        <w:rPr>
          <w:b/>
          <w:bCs/>
          <w:sz w:val="24"/>
          <w:szCs w:val="24"/>
          <w:u w:val="single"/>
        </w:rPr>
        <w:t>Patient</w:t>
      </w:r>
      <w:r w:rsidR="00964E5D" w:rsidRPr="0075635D">
        <w:rPr>
          <w:b/>
          <w:bCs/>
          <w:sz w:val="24"/>
          <w:szCs w:val="24"/>
        </w:rPr>
        <w:tab/>
      </w:r>
    </w:p>
    <w:p w14:paraId="26887D52" w14:textId="329AB040" w:rsidR="00CA4A34" w:rsidRPr="00E627EB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E627EB">
        <w:rPr>
          <w:b/>
          <w:bCs/>
          <w:sz w:val="24"/>
          <w:szCs w:val="24"/>
        </w:rPr>
        <w:t>Nom</w:t>
      </w:r>
      <w:r w:rsidR="0075635D" w:rsidRPr="00E627EB">
        <w:rPr>
          <w:sz w:val="24"/>
          <w:szCs w:val="24"/>
        </w:rPr>
        <w:t> :</w:t>
      </w:r>
      <w:r w:rsidR="009C1F55" w:rsidRPr="00E627E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03037714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  <w:r w:rsidR="00812268" w:rsidRPr="00E627EB">
        <w:rPr>
          <w:sz w:val="24"/>
          <w:szCs w:val="24"/>
        </w:rPr>
        <w:tab/>
      </w:r>
      <w:r w:rsidRPr="00E627EB">
        <w:rPr>
          <w:b/>
          <w:bCs/>
          <w:sz w:val="24"/>
          <w:szCs w:val="24"/>
        </w:rPr>
        <w:t>Prénom</w:t>
      </w:r>
      <w:r w:rsidR="0075635D" w:rsidRPr="00E627EB">
        <w:rPr>
          <w:sz w:val="24"/>
          <w:szCs w:val="24"/>
        </w:rPr>
        <w:t> :</w:t>
      </w:r>
      <w:r w:rsidR="009C1F55" w:rsidRPr="00E627E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70408865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  <w:r w:rsidR="00CA4A34" w:rsidRPr="00E627EB">
        <w:rPr>
          <w:sz w:val="24"/>
          <w:szCs w:val="24"/>
        </w:rPr>
        <w:t xml:space="preserve"> </w:t>
      </w:r>
    </w:p>
    <w:p w14:paraId="4F1E8D83" w14:textId="24A83B1F" w:rsidR="00525284" w:rsidRDefault="00525284" w:rsidP="0052528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4A34">
        <w:rPr>
          <w:b/>
          <w:bCs/>
          <w:sz w:val="24"/>
          <w:szCs w:val="24"/>
        </w:rPr>
        <w:t>Antécédents 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4903379"/>
          <w:placeholder>
            <w:docPart w:val="7DC20A860E354712A0BB7FFC82CD2317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  <w:r w:rsidRPr="00623A25">
        <w:rPr>
          <w:sz w:val="24"/>
          <w:szCs w:val="24"/>
        </w:rPr>
        <w:tab/>
      </w:r>
    </w:p>
    <w:p w14:paraId="0EEDAD50" w14:textId="77777777" w:rsidR="00525284" w:rsidRDefault="00525284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1C495D52" w14:textId="4FC3CA7B" w:rsidR="00CA4A34" w:rsidRPr="00E627EB" w:rsidRDefault="00CA4A34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E627EB">
        <w:rPr>
          <w:b/>
          <w:bCs/>
          <w:sz w:val="24"/>
          <w:szCs w:val="24"/>
          <w:u w:val="single"/>
        </w:rPr>
        <w:t>Médecin</w:t>
      </w:r>
      <w:r w:rsidRPr="00E627E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425034601"/>
          <w:placeholder>
            <w:docPart w:val="2ED5B80F5CFD4C76B6C09D318F82FB8E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</w:p>
    <w:p w14:paraId="0949D217" w14:textId="58209ADB" w:rsidR="007603A9" w:rsidRPr="00623A25" w:rsidRDefault="007603A9" w:rsidP="00CA4A34">
      <w:pPr>
        <w:tabs>
          <w:tab w:val="left" w:pos="4820"/>
          <w:tab w:val="center" w:pos="523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4A34">
        <w:rPr>
          <w:b/>
          <w:bCs/>
          <w:sz w:val="24"/>
          <w:szCs w:val="24"/>
        </w:rPr>
        <w:t>Prescription </w:t>
      </w:r>
      <w:r w:rsidRPr="00623A25">
        <w:rPr>
          <w:sz w:val="24"/>
          <w:szCs w:val="24"/>
        </w:rPr>
        <w:t>:</w:t>
      </w:r>
      <w:r w:rsidR="009C1F5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13496421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</w:p>
    <w:p w14:paraId="700D6903" w14:textId="2730CD40" w:rsidR="007603A9" w:rsidRPr="00623A25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4A34">
        <w:rPr>
          <w:b/>
          <w:bCs/>
          <w:sz w:val="24"/>
          <w:szCs w:val="24"/>
        </w:rPr>
        <w:t>Diagnostic médical</w:t>
      </w:r>
      <w:r w:rsidRPr="00623A25">
        <w:rPr>
          <w:sz w:val="24"/>
          <w:szCs w:val="24"/>
        </w:rPr>
        <w:t> :</w:t>
      </w:r>
      <w:r w:rsidR="009C1F5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80921093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</w:p>
    <w:p w14:paraId="4338E136" w14:textId="77777777" w:rsidR="00525284" w:rsidRDefault="00525284" w:rsidP="00925F20">
      <w:p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</w:p>
    <w:p w14:paraId="1B745188" w14:textId="308AC8E1" w:rsidR="00925F20" w:rsidRDefault="00925F20" w:rsidP="00925F20">
      <w:p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75635D">
        <w:rPr>
          <w:b/>
          <w:bCs/>
          <w:sz w:val="24"/>
          <w:szCs w:val="24"/>
        </w:rPr>
        <w:t xml:space="preserve">ADL :  </w:t>
      </w:r>
      <w:sdt>
        <w:sdtPr>
          <w:rPr>
            <w:b/>
            <w:bCs/>
            <w:sz w:val="24"/>
            <w:szCs w:val="24"/>
          </w:rPr>
          <w:id w:val="1683165373"/>
          <w:placeholder>
            <w:docPart w:val="DefaultPlaceholder_-1854013440"/>
          </w:placeholder>
          <w:showingPlcHdr/>
        </w:sdtPr>
        <w:sdtEndPr/>
        <w:sdtContent>
          <w:r w:rsidR="00D25CD1" w:rsidRPr="00854984">
            <w:rPr>
              <w:rStyle w:val="Textedelespacerserv"/>
            </w:rPr>
            <w:t>Cliquez ou appuyez ici pour entrer du texte.</w:t>
          </w:r>
        </w:sdtContent>
      </w:sdt>
      <w:r w:rsidRPr="0075635D">
        <w:rPr>
          <w:b/>
          <w:bCs/>
          <w:sz w:val="24"/>
          <w:szCs w:val="24"/>
        </w:rPr>
        <w:t xml:space="preserve"> /6</w:t>
      </w:r>
      <w:r w:rsidRPr="0075635D">
        <w:rPr>
          <w:b/>
          <w:bCs/>
          <w:sz w:val="24"/>
          <w:szCs w:val="24"/>
        </w:rPr>
        <w:tab/>
      </w:r>
    </w:p>
    <w:p w14:paraId="47808005" w14:textId="77777777" w:rsidR="00925F20" w:rsidRDefault="00925F20" w:rsidP="00571E5C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tbl>
      <w:tblPr>
        <w:tblStyle w:val="Grilledutableau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50"/>
        <w:gridCol w:w="7415"/>
      </w:tblGrid>
      <w:tr w:rsidR="00FD12C6" w14:paraId="0CB6F020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9394981" w14:textId="5ABAEC6D" w:rsidR="00FD12C6" w:rsidRDefault="00FD12C6" w:rsidP="00925F2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724">
              <w:rPr>
                <w:b/>
                <w:sz w:val="24"/>
                <w:szCs w:val="24"/>
              </w:rPr>
              <w:t>hute</w:t>
            </w:r>
          </w:p>
        </w:tc>
        <w:sdt>
          <w:sdtPr>
            <w:rPr>
              <w:sz w:val="20"/>
              <w:szCs w:val="20"/>
            </w:rPr>
            <w:id w:val="-1926179893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38785424" w14:textId="445BE4D7" w:rsidR="0000451F" w:rsidRPr="00963888" w:rsidRDefault="0000451F" w:rsidP="0000451F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 xml:space="preserve"> Chute durant le confinement : oui / non</w:t>
                </w:r>
              </w:p>
              <w:p w14:paraId="7B40A804" w14:textId="77777777" w:rsidR="0000451F" w:rsidRPr="00963888" w:rsidRDefault="0000451F" w:rsidP="0000451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sur les 12 derniers mois ? oui/non</w:t>
                </w:r>
              </w:p>
              <w:p w14:paraId="05C5B4D5" w14:textId="6F1A3E73" w:rsidR="00FD12C6" w:rsidRPr="00963888" w:rsidRDefault="00FD12C6" w:rsidP="0000451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623A25" w14:paraId="7DB9E3CA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23E9A471" w14:textId="2245A3A8" w:rsidR="00623A25" w:rsidRPr="00707724" w:rsidRDefault="003E3AFB" w:rsidP="00925F2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leur</w:t>
            </w:r>
          </w:p>
        </w:tc>
        <w:sdt>
          <w:sdtPr>
            <w:rPr>
              <w:sz w:val="20"/>
              <w:szCs w:val="20"/>
            </w:rPr>
            <w:id w:val="1357007440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2DDE897E" w14:textId="7F669CB5" w:rsidR="00076A04" w:rsidRPr="00963888" w:rsidRDefault="00076A04" w:rsidP="00076A04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 Localisation/horaires douleur :</w:t>
                </w:r>
                <w:r w:rsidR="003E3AFB" w:rsidRPr="00963888">
                  <w:rPr>
                    <w:sz w:val="20"/>
                    <w:szCs w:val="20"/>
                  </w:rPr>
                  <w:t xml:space="preserve"> EVS (/4)</w:t>
                </w:r>
              </w:p>
              <w:p w14:paraId="2D00367E" w14:textId="77777777" w:rsidR="004757D6" w:rsidRPr="00963888" w:rsidRDefault="00076A04" w:rsidP="00076A04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Possibilité utilisé EVA, EVN, ECPA…</w:t>
                </w:r>
              </w:p>
              <w:p w14:paraId="67AD4841" w14:textId="3DD199A5" w:rsidR="00623A25" w:rsidRPr="00963888" w:rsidRDefault="00623A25" w:rsidP="00076A04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FD12C6" w14:paraId="020EFDE3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71C9A2B6" w14:textId="1433707A" w:rsidR="00FD12C6" w:rsidRDefault="00FD12C6" w:rsidP="00925F20">
            <w:pPr>
              <w:ind w:left="0" w:firstLine="0"/>
              <w:rPr>
                <w:b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t>Equilibre</w:t>
            </w:r>
            <w:r w:rsidR="004F16D9" w:rsidRPr="004F16D9">
              <w:rPr>
                <w:b/>
                <w:color w:val="FF0000"/>
                <w:sz w:val="24"/>
                <w:szCs w:val="24"/>
              </w:rPr>
              <w:t xml:space="preserve"> intrinsèque</w:t>
            </w:r>
          </w:p>
        </w:tc>
        <w:sdt>
          <w:sdtPr>
            <w:rPr>
              <w:sz w:val="20"/>
              <w:szCs w:val="20"/>
            </w:rPr>
            <w:id w:val="1613168733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5FECB85D" w14:textId="372D613F" w:rsidR="00076A04" w:rsidRPr="00963888" w:rsidRDefault="00076A04" w:rsidP="00076A04">
                <w:pPr>
                  <w:ind w:left="0" w:firstLine="0"/>
                  <w:jc w:val="both"/>
                  <w:rPr>
                    <w:color w:val="FF0000"/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 xml:space="preserve"> FRT (penché en avant-bras tendu) : </w:t>
                </w:r>
              </w:p>
              <w:p w14:paraId="1769A992" w14:textId="77777777" w:rsidR="00076A04" w:rsidRPr="00963888" w:rsidRDefault="00076A04" w:rsidP="00076A04">
                <w:pPr>
                  <w:ind w:left="0" w:firstLine="0"/>
                  <w:jc w:val="both"/>
                  <w:rPr>
                    <w:color w:val="FF0000"/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 xml:space="preserve">&gt; 26 cm ? (Ok)      </w:t>
                </w:r>
              </w:p>
              <w:p w14:paraId="729DEBE5" w14:textId="77777777" w:rsidR="004757D6" w:rsidRPr="00963888" w:rsidRDefault="00076A04" w:rsidP="00076A04">
                <w:pPr>
                  <w:ind w:left="0" w:firstLine="0"/>
                  <w:jc w:val="both"/>
                  <w:rPr>
                    <w:color w:val="FF0000"/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>&lt; 20cm ? (Peur de tomber)</w:t>
                </w:r>
              </w:p>
              <w:p w14:paraId="5F740C76" w14:textId="7C375AA8" w:rsidR="00DF298A" w:rsidRPr="00963888" w:rsidRDefault="00DF298A" w:rsidP="00076A04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623A25" w14:paraId="6CCC7538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F64B816" w14:textId="77777777" w:rsidR="00623A25" w:rsidRPr="004F16D9" w:rsidRDefault="00623A25" w:rsidP="00925F20">
            <w:pPr>
              <w:ind w:left="0" w:firstLine="0"/>
              <w:rPr>
                <w:b/>
                <w:color w:val="FF0000"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t>TUG</w:t>
            </w:r>
          </w:p>
          <w:p w14:paraId="35F72000" w14:textId="00F7447C" w:rsidR="00623A25" w:rsidRPr="00CE0333" w:rsidRDefault="004A619E" w:rsidP="00925F20">
            <w:pPr>
              <w:ind w:left="0" w:firstLine="0"/>
              <w:rPr>
                <w:sz w:val="24"/>
                <w:szCs w:val="24"/>
              </w:rPr>
            </w:pPr>
            <w:r w:rsidRPr="00CE0333">
              <w:rPr>
                <w:sz w:val="24"/>
                <w:szCs w:val="24"/>
              </w:rPr>
              <w:t>(&lt;</w:t>
            </w:r>
            <w:r w:rsidR="00623A25" w:rsidRPr="00CE0333">
              <w:rPr>
                <w:sz w:val="24"/>
                <w:szCs w:val="24"/>
              </w:rPr>
              <w:t xml:space="preserve"> 20s)</w:t>
            </w:r>
          </w:p>
        </w:tc>
        <w:sdt>
          <w:sdtPr>
            <w:rPr>
              <w:sz w:val="20"/>
              <w:szCs w:val="20"/>
            </w:rPr>
            <w:id w:val="1620190949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3395D6B6" w14:textId="25E0F881" w:rsidR="00076A04" w:rsidRPr="00963888" w:rsidRDefault="00076A04" w:rsidP="00076A04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    &gt; 20s : risque de chute</w:t>
                </w:r>
              </w:p>
              <w:p w14:paraId="038A5B2F" w14:textId="77777777" w:rsidR="004757D6" w:rsidRPr="00963888" w:rsidRDefault="00076A04" w:rsidP="00076A04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 xml:space="preserve">Allongement significatif </w:t>
                </w:r>
                <w:r w:rsidR="009C1F55" w:rsidRPr="00963888">
                  <w:rPr>
                    <w:color w:val="FF0000"/>
                    <w:sz w:val="20"/>
                    <w:szCs w:val="20"/>
                  </w:rPr>
                  <w:t>e</w:t>
                </w:r>
                <w:r w:rsidRPr="00963888">
                  <w:rPr>
                    <w:color w:val="FF0000"/>
                    <w:sz w:val="20"/>
                    <w:szCs w:val="20"/>
                  </w:rPr>
                  <w:t>n double tache ? Oui/ Non</w:t>
                </w:r>
                <w:r w:rsidRPr="00963888">
                  <w:rPr>
                    <w:sz w:val="20"/>
                    <w:szCs w:val="20"/>
                  </w:rPr>
                  <w:t xml:space="preserve"> </w:t>
                </w:r>
              </w:p>
              <w:p w14:paraId="067FB842" w14:textId="42604D82" w:rsidR="00DF298A" w:rsidRPr="00963888" w:rsidRDefault="00DF298A" w:rsidP="00076A04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9C1F55" w14:paraId="77D1086C" w14:textId="77777777" w:rsidTr="00F0741B">
        <w:trPr>
          <w:trHeight w:val="721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4D69E8EE" w14:textId="7115A226" w:rsidR="009C1F55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TUG impossible</w:t>
            </w:r>
          </w:p>
          <w:p w14:paraId="7AB9DCDA" w14:textId="645FE1E5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TM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0333">
              <w:rPr>
                <w:sz w:val="24"/>
                <w:szCs w:val="24"/>
              </w:rPr>
              <w:t>(max / 20)</w:t>
            </w:r>
          </w:p>
        </w:tc>
        <w:sdt>
          <w:sdtPr>
            <w:rPr>
              <w:sz w:val="20"/>
              <w:szCs w:val="20"/>
            </w:rPr>
            <w:id w:val="-1571336528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2AE9A6E2" w14:textId="4255AB11" w:rsidR="00E54F98" w:rsidRPr="00963888" w:rsidRDefault="00E54F98" w:rsidP="00E54F98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 Evaluation de l’autonomie en chambre. Autonomie aux transferts ?</w:t>
                </w:r>
              </w:p>
              <w:p w14:paraId="08B1CE2A" w14:textId="77777777" w:rsidR="004757D6" w:rsidRPr="00963888" w:rsidRDefault="00E54F98" w:rsidP="00E54F98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Evalue la cause d’une nécessité d’une aide humaine </w:t>
                </w:r>
              </w:p>
              <w:p w14:paraId="475A8C9C" w14:textId="5E8AAA3D" w:rsidR="009C1F55" w:rsidRPr="00963888" w:rsidRDefault="009C1F55" w:rsidP="00E54F98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9C1F55" w14:paraId="776B9A6D" w14:textId="77777777" w:rsidTr="00812268">
        <w:trPr>
          <w:trHeight w:val="2249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61D2FB6B" w14:textId="77777777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Marche</w:t>
            </w:r>
          </w:p>
        </w:tc>
        <w:sdt>
          <w:sdtPr>
            <w:rPr>
              <w:sz w:val="20"/>
              <w:szCs w:val="20"/>
            </w:rPr>
            <w:id w:val="1672059443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5CEF1BC0" w14:textId="682C50C8" w:rsidR="009C1F55" w:rsidRPr="00963888" w:rsidRDefault="009C1F55" w:rsidP="009C1F55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</w:rPr>
                </w:pPr>
                <w:r w:rsidRPr="00963888">
                  <w:rPr>
                    <w:color w:val="FF0000"/>
                    <w:sz w:val="20"/>
                    <w:szCs w:val="20"/>
                  </w:rPr>
                  <w:t xml:space="preserve"> Possibilité de marcher seul : Oui /non</w:t>
                </w:r>
              </w:p>
              <w:p w14:paraId="5C088A63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Déficience observée dans TUG</w:t>
                </w:r>
              </w:p>
              <w:p w14:paraId="4EB1D88C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Vitesse de marche 4m :  &lt; 4s ?</w:t>
                </w:r>
              </w:p>
              <w:p w14:paraId="17CD51DF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Aide technique utilisée :</w:t>
                </w:r>
              </w:p>
              <w:p w14:paraId="3ACA97C7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Périmètre :</w:t>
                </w:r>
              </w:p>
              <w:p w14:paraId="0E207A36" w14:textId="77777777" w:rsidR="004757D6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Qualité :</w:t>
                </w:r>
              </w:p>
              <w:p w14:paraId="31A08DC5" w14:textId="283ED93B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9C1F55" w:rsidRPr="009C1F55" w14:paraId="0BBD9455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76103BF5" w14:textId="0B71DDB2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t>Sarcopénie</w:t>
            </w:r>
          </w:p>
        </w:tc>
        <w:sdt>
          <w:sdtPr>
            <w:rPr>
              <w:sz w:val="24"/>
              <w:szCs w:val="24"/>
              <w:lang w:val="en-US"/>
            </w:rPr>
            <w:id w:val="963858026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2E87105D" w14:textId="4E565A9A" w:rsidR="009C1F55" w:rsidRPr="00963888" w:rsidRDefault="009C1F55" w:rsidP="009C1F55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  <w:lang w:val="en-US"/>
                  </w:rPr>
                </w:pPr>
                <w:r w:rsidRPr="00963888">
                  <w:rPr>
                    <w:color w:val="FF0000"/>
                    <w:sz w:val="20"/>
                    <w:szCs w:val="20"/>
                    <w:lang w:val="en-US"/>
                  </w:rPr>
                  <w:t xml:space="preserve"> Assis-</w:t>
                </w:r>
                <w:proofErr w:type="spellStart"/>
                <w:r w:rsidRPr="00963888">
                  <w:rPr>
                    <w:color w:val="FF0000"/>
                    <w:sz w:val="20"/>
                    <w:szCs w:val="20"/>
                    <w:lang w:val="en-US"/>
                  </w:rPr>
                  <w:t>debout</w:t>
                </w:r>
                <w:proofErr w:type="spellEnd"/>
                <w:r w:rsidRPr="00963888">
                  <w:rPr>
                    <w:color w:val="FF0000"/>
                    <w:sz w:val="20"/>
                    <w:szCs w:val="20"/>
                    <w:lang w:val="en-US"/>
                  </w:rPr>
                  <w:t xml:space="preserve"> 5x &lt; 16s ? (SPPB)</w:t>
                </w:r>
              </w:p>
              <w:p w14:paraId="111FCB0E" w14:textId="1C6A2C37" w:rsidR="009C1F55" w:rsidRPr="00963888" w:rsidRDefault="009C1F55" w:rsidP="009C1F55">
                <w:pPr>
                  <w:ind w:left="0" w:firstLine="0"/>
                  <w:jc w:val="left"/>
                  <w:rPr>
                    <w:sz w:val="24"/>
                    <w:szCs w:val="24"/>
                    <w:lang w:val="fr-BE"/>
                  </w:rPr>
                </w:pPr>
              </w:p>
            </w:tc>
          </w:sdtContent>
        </w:sdt>
      </w:tr>
      <w:tr w:rsidR="009C1F55" w:rsidRPr="00925F20" w14:paraId="0D29C5F7" w14:textId="77777777" w:rsidTr="00F0741B">
        <w:trPr>
          <w:trHeight w:val="1264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9C011B3" w14:textId="3FFE4D83" w:rsidR="009C1F55" w:rsidRPr="00925F20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ans spécifiques</w:t>
            </w:r>
          </w:p>
        </w:tc>
        <w:sdt>
          <w:sdtPr>
            <w:rPr>
              <w:sz w:val="20"/>
              <w:szCs w:val="20"/>
              <w:lang w:val="en-US"/>
            </w:rPr>
            <w:id w:val="304511309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039EB48C" w14:textId="70B48984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 HDA (Hypertonie Déformante Acquise) :</w:t>
                </w:r>
              </w:p>
              <w:p w14:paraId="7A810778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63888">
                  <w:rPr>
                    <w:sz w:val="20"/>
                    <w:szCs w:val="20"/>
                  </w:rPr>
                  <w:t>Flex.dorsale</w:t>
                </w:r>
                <w:proofErr w:type="spellEnd"/>
                <w:r w:rsidRPr="00963888">
                  <w:rPr>
                    <w:sz w:val="20"/>
                    <w:szCs w:val="20"/>
                  </w:rPr>
                  <w:t xml:space="preserve"> cheville ?</w:t>
                </w:r>
              </w:p>
              <w:p w14:paraId="430871AB" w14:textId="77777777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Flexum hanche ?</w:t>
                </w:r>
              </w:p>
              <w:p w14:paraId="7873CA6E" w14:textId="35FD7654" w:rsidR="009C1F55" w:rsidRPr="00963888" w:rsidRDefault="009C1F55" w:rsidP="009C1F55">
                <w:pPr>
                  <w:ind w:left="0" w:firstLine="0"/>
                  <w:jc w:val="left"/>
                  <w:rPr>
                    <w:sz w:val="20"/>
                    <w:szCs w:val="20"/>
                    <w:lang w:val="fr-BE"/>
                  </w:rPr>
                </w:pPr>
              </w:p>
            </w:tc>
          </w:sdtContent>
        </w:sdt>
      </w:tr>
      <w:tr w:rsidR="009C1F55" w14:paraId="7E096182" w14:textId="77777777" w:rsidTr="00EC165E">
        <w:trPr>
          <w:trHeight w:val="1151"/>
        </w:trPr>
        <w:tc>
          <w:tcPr>
            <w:tcW w:w="2739" w:type="dxa"/>
            <w:shd w:val="clear" w:color="auto" w:fill="DDD9C3" w:themeFill="background2" w:themeFillShade="E6"/>
            <w:vAlign w:val="center"/>
          </w:tcPr>
          <w:p w14:paraId="605D2E14" w14:textId="4614A457" w:rsidR="009C1F55" w:rsidRPr="00EC165E" w:rsidRDefault="003E3AFB" w:rsidP="009C1F55">
            <w:pPr>
              <w:ind w:left="0" w:firstLine="0"/>
              <w:rPr>
                <w:b/>
                <w:sz w:val="26"/>
                <w:szCs w:val="26"/>
              </w:rPr>
            </w:pPr>
            <w:r w:rsidRPr="00EC165E">
              <w:rPr>
                <w:b/>
                <w:sz w:val="26"/>
                <w:szCs w:val="26"/>
              </w:rPr>
              <w:lastRenderedPageBreak/>
              <w:t>Conclusion</w:t>
            </w:r>
            <w:r w:rsidR="009C1F55" w:rsidRPr="00EC165E">
              <w:rPr>
                <w:b/>
                <w:sz w:val="26"/>
                <w:szCs w:val="26"/>
              </w:rPr>
              <w:t xml:space="preserve"> des bilans</w:t>
            </w:r>
          </w:p>
        </w:tc>
        <w:tc>
          <w:tcPr>
            <w:tcW w:w="7415" w:type="dxa"/>
          </w:tcPr>
          <w:p w14:paraId="71BDA0DC" w14:textId="415F5A8E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963888">
              <w:rPr>
                <w:sz w:val="24"/>
                <w:szCs w:val="24"/>
                <w:u w:val="single"/>
              </w:rPr>
              <w:t>Structurel :</w:t>
            </w:r>
            <w:r w:rsidR="00BB39ED" w:rsidRPr="00963888">
              <w:rPr>
                <w:sz w:val="24"/>
                <w:szCs w:val="24"/>
                <w:u w:val="single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2098091406"/>
              <w:placeholder>
                <w:docPart w:val="DefaultPlaceholder_-1854013440"/>
              </w:placeholder>
              <w:showingPlcHdr/>
            </w:sdtPr>
            <w:sdtEndPr/>
            <w:sdtContent>
              <w:p w14:paraId="12D111D5" w14:textId="25BCF038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C89F615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79A5E03B" w14:textId="63B258AC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963888">
              <w:rPr>
                <w:sz w:val="24"/>
                <w:szCs w:val="24"/>
                <w:u w:val="single"/>
              </w:rPr>
              <w:t>Fonctionnel :</w:t>
            </w:r>
          </w:p>
          <w:sdt>
            <w:sdtPr>
              <w:rPr>
                <w:sz w:val="24"/>
                <w:szCs w:val="24"/>
              </w:rPr>
              <w:id w:val="1328247982"/>
              <w:placeholder>
                <w:docPart w:val="DefaultPlaceholder_-1854013440"/>
              </w:placeholder>
              <w:showingPlcHdr/>
            </w:sdtPr>
            <w:sdtEndPr/>
            <w:sdtContent>
              <w:p w14:paraId="4C009E8B" w14:textId="4CB58055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B983F0D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AB7CD3C" w14:textId="4ECF0F17" w:rsidR="009C1F55" w:rsidRPr="00EC165E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EC165E">
              <w:rPr>
                <w:sz w:val="24"/>
                <w:szCs w:val="24"/>
                <w:u w:val="single"/>
              </w:rPr>
              <w:t>Situationnel :</w:t>
            </w:r>
          </w:p>
          <w:sdt>
            <w:sdtPr>
              <w:rPr>
                <w:sz w:val="24"/>
                <w:szCs w:val="24"/>
              </w:rPr>
              <w:id w:val="-1087068714"/>
              <w:placeholder>
                <w:docPart w:val="DefaultPlaceholder_-1854013440"/>
              </w:placeholder>
            </w:sdtPr>
            <w:sdtEndPr/>
            <w:sdtContent>
              <w:p w14:paraId="615F7126" w14:textId="5F91ECAC" w:rsidR="00BB39ED" w:rsidRPr="00963888" w:rsidRDefault="00BB39ED" w:rsidP="00BB39ED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 xml:space="preserve"> Environnement de l’EHPAD : utilisation ascenseur, sortie à l’extérieur (jardin, commerces…)</w:t>
                </w:r>
              </w:p>
              <w:p w14:paraId="2584A648" w14:textId="77777777" w:rsidR="00BB39ED" w:rsidRPr="00963888" w:rsidRDefault="00BB39ED" w:rsidP="00BB39ED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963888">
                  <w:rPr>
                    <w:sz w:val="20"/>
                    <w:szCs w:val="20"/>
                  </w:rPr>
                  <w:t>Entourage, loisirs, AVQ…</w:t>
                </w:r>
              </w:p>
              <w:p w14:paraId="0C1FE32A" w14:textId="6CEBEC13" w:rsidR="009C1F55" w:rsidRPr="00963888" w:rsidRDefault="003862D9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</w:p>
            </w:sdtContent>
          </w:sdt>
          <w:p w14:paraId="084945DA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C1F55" w14:paraId="570A7382" w14:textId="77777777" w:rsidTr="00EC165E">
        <w:trPr>
          <w:trHeight w:val="1151"/>
        </w:trPr>
        <w:tc>
          <w:tcPr>
            <w:tcW w:w="2739" w:type="dxa"/>
            <w:shd w:val="clear" w:color="auto" w:fill="DDD9C3" w:themeFill="background2" w:themeFillShade="E6"/>
            <w:vAlign w:val="center"/>
          </w:tcPr>
          <w:p w14:paraId="48EEA399" w14:textId="0A129A2E" w:rsidR="009C1F55" w:rsidRPr="00EC165E" w:rsidRDefault="009C1F55" w:rsidP="009C1F55">
            <w:pPr>
              <w:ind w:left="0" w:firstLine="0"/>
              <w:rPr>
                <w:b/>
                <w:sz w:val="26"/>
                <w:szCs w:val="26"/>
              </w:rPr>
            </w:pPr>
            <w:r w:rsidRPr="00EC165E">
              <w:rPr>
                <w:b/>
                <w:sz w:val="26"/>
                <w:szCs w:val="26"/>
              </w:rPr>
              <w:t>Objectifs patient</w:t>
            </w:r>
          </w:p>
        </w:tc>
        <w:tc>
          <w:tcPr>
            <w:tcW w:w="7415" w:type="dxa"/>
          </w:tcPr>
          <w:p w14:paraId="28219AF7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963888">
              <w:rPr>
                <w:sz w:val="24"/>
                <w:szCs w:val="24"/>
                <w:u w:val="single"/>
              </w:rPr>
              <w:t>Structurel :</w:t>
            </w:r>
          </w:p>
          <w:sdt>
            <w:sdtPr>
              <w:rPr>
                <w:sz w:val="24"/>
                <w:szCs w:val="24"/>
              </w:rPr>
              <w:id w:val="-145049871"/>
              <w:placeholder>
                <w:docPart w:val="DefaultPlaceholder_-1854013440"/>
              </w:placeholder>
              <w:showingPlcHdr/>
            </w:sdtPr>
            <w:sdtEndPr/>
            <w:sdtContent>
              <w:p w14:paraId="2C42B7E5" w14:textId="5497DBAB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6958E95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028B9B10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963888">
              <w:rPr>
                <w:sz w:val="24"/>
                <w:szCs w:val="24"/>
                <w:u w:val="single"/>
              </w:rPr>
              <w:t>Fonctionnel :</w:t>
            </w:r>
          </w:p>
          <w:sdt>
            <w:sdtPr>
              <w:rPr>
                <w:sz w:val="24"/>
                <w:szCs w:val="24"/>
              </w:rPr>
              <w:id w:val="24217498"/>
              <w:placeholder>
                <w:docPart w:val="DefaultPlaceholder_-1854013440"/>
              </w:placeholder>
              <w:showingPlcHdr/>
            </w:sdtPr>
            <w:sdtEndPr/>
            <w:sdtContent>
              <w:p w14:paraId="40C85961" w14:textId="47CE69EA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119AA4B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B90CB1D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963888">
              <w:rPr>
                <w:sz w:val="24"/>
                <w:szCs w:val="24"/>
                <w:u w:val="single"/>
              </w:rPr>
              <w:t>Situationnel :</w:t>
            </w:r>
          </w:p>
          <w:sdt>
            <w:sdtPr>
              <w:rPr>
                <w:sz w:val="24"/>
                <w:szCs w:val="24"/>
              </w:rPr>
              <w:id w:val="232122395"/>
              <w:placeholder>
                <w:docPart w:val="DefaultPlaceholder_-1854013440"/>
              </w:placeholder>
              <w:showingPlcHdr/>
            </w:sdtPr>
            <w:sdtEndPr/>
            <w:sdtContent>
              <w:p w14:paraId="40543F04" w14:textId="5C87EA98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0709AA" w14:textId="5CCD0561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C1F55" w14:paraId="15067ECD" w14:textId="77777777" w:rsidTr="00925F20">
        <w:trPr>
          <w:trHeight w:val="1151"/>
        </w:trPr>
        <w:tc>
          <w:tcPr>
            <w:tcW w:w="2739" w:type="dxa"/>
            <w:shd w:val="clear" w:color="auto" w:fill="FBD4B4" w:themeFill="accent6" w:themeFillTint="66"/>
            <w:vAlign w:val="center"/>
          </w:tcPr>
          <w:p w14:paraId="46FE1745" w14:textId="1CCB6600" w:rsidR="009C1F55" w:rsidRPr="00333F90" w:rsidRDefault="009C1F55" w:rsidP="009C1F55">
            <w:pPr>
              <w:ind w:left="0" w:firstLine="0"/>
              <w:rPr>
                <w:b/>
                <w:sz w:val="36"/>
                <w:szCs w:val="36"/>
              </w:rPr>
            </w:pPr>
            <w:r w:rsidRPr="00333F90">
              <w:rPr>
                <w:b/>
                <w:sz w:val="36"/>
                <w:szCs w:val="36"/>
              </w:rPr>
              <w:t xml:space="preserve">Diagnostic </w:t>
            </w:r>
          </w:p>
        </w:tc>
        <w:tc>
          <w:tcPr>
            <w:tcW w:w="7415" w:type="dxa"/>
            <w:shd w:val="clear" w:color="auto" w:fill="FBD4B4" w:themeFill="accent6" w:themeFillTint="66"/>
          </w:tcPr>
          <w:sdt>
            <w:sdtPr>
              <w:rPr>
                <w:sz w:val="24"/>
                <w:szCs w:val="24"/>
              </w:rPr>
              <w:id w:val="-1618136161"/>
              <w:placeholder>
                <w:docPart w:val="DefaultPlaceholder_-1854013440"/>
              </w:placeholder>
            </w:sdtPr>
            <w:sdtEndPr/>
            <w:sdtContent>
              <w:p w14:paraId="2F4F900D" w14:textId="5A7186DF" w:rsidR="00BB39ED" w:rsidRPr="00963888" w:rsidRDefault="00BB39ED" w:rsidP="00BB39ED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sz w:val="24"/>
                    <w:szCs w:val="24"/>
                  </w:rPr>
                  <w:t xml:space="preserve"> Evaluation de l’autonomie gestuelle : état et écarts de ce que le patient peut et veut faire.</w:t>
                </w:r>
              </w:p>
              <w:p w14:paraId="6D168C05" w14:textId="11C90A34" w:rsidR="009C1F55" w:rsidRPr="00963888" w:rsidRDefault="003862D9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9C1F55" w14:paraId="411DB357" w14:textId="77777777" w:rsidTr="00EC165E">
        <w:trPr>
          <w:trHeight w:val="1632"/>
        </w:trPr>
        <w:tc>
          <w:tcPr>
            <w:tcW w:w="2739" w:type="dxa"/>
            <w:shd w:val="clear" w:color="auto" w:fill="DDD9C3" w:themeFill="background2" w:themeFillShade="E6"/>
            <w:vAlign w:val="center"/>
          </w:tcPr>
          <w:p w14:paraId="3E12D4F2" w14:textId="77777777" w:rsidR="00963888" w:rsidRPr="00EC165E" w:rsidRDefault="009C1F55" w:rsidP="009C1F55">
            <w:pPr>
              <w:ind w:left="0" w:firstLine="0"/>
              <w:rPr>
                <w:b/>
                <w:sz w:val="26"/>
                <w:szCs w:val="26"/>
              </w:rPr>
            </w:pPr>
            <w:r w:rsidRPr="00EC165E">
              <w:rPr>
                <w:b/>
                <w:sz w:val="26"/>
                <w:szCs w:val="26"/>
              </w:rPr>
              <w:t xml:space="preserve">Objectifs partagés </w:t>
            </w:r>
          </w:p>
          <w:p w14:paraId="16A9EEA2" w14:textId="316501E1" w:rsidR="00963888" w:rsidRPr="00EC165E" w:rsidRDefault="00963888" w:rsidP="009C1F55">
            <w:pPr>
              <w:ind w:left="0" w:firstLine="0"/>
              <w:rPr>
                <w:b/>
                <w:sz w:val="26"/>
                <w:szCs w:val="26"/>
              </w:rPr>
            </w:pPr>
            <w:r w:rsidRPr="00EC165E">
              <w:rPr>
                <w:b/>
                <w:sz w:val="26"/>
                <w:szCs w:val="26"/>
              </w:rPr>
              <w:t>de la rééducation</w:t>
            </w:r>
          </w:p>
          <w:p w14:paraId="353B3000" w14:textId="3BCFE3DA" w:rsidR="009C1F55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EC165E">
              <w:rPr>
                <w:b/>
                <w:sz w:val="26"/>
                <w:szCs w:val="26"/>
              </w:rPr>
              <w:t>patient/kinésithérapeut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5" w:type="dxa"/>
          </w:tcPr>
          <w:sdt>
            <w:sdtPr>
              <w:rPr>
                <w:sz w:val="24"/>
                <w:szCs w:val="24"/>
              </w:rPr>
              <w:id w:val="1091057083"/>
              <w:placeholder>
                <w:docPart w:val="DefaultPlaceholder_-1854013440"/>
              </w:placeholder>
              <w:showingPlcHdr/>
            </w:sdtPr>
            <w:sdtEndPr/>
            <w:sdtContent>
              <w:p w14:paraId="58E3E813" w14:textId="4BA6079D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A4AFB7E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699EDB66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0E53D4F7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C1F55" w14:paraId="02060ACE" w14:textId="77777777" w:rsidTr="00CA4A34">
        <w:trPr>
          <w:trHeight w:val="1981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2B75DF82" w14:textId="77777777" w:rsidR="009C1F55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Proposition de traitement</w:t>
            </w:r>
          </w:p>
          <w:p w14:paraId="640C3BF7" w14:textId="77777777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415" w:type="dxa"/>
          </w:tcPr>
          <w:p w14:paraId="65BBE443" w14:textId="1D45B531" w:rsidR="009C1F55" w:rsidRPr="00B0788E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B0788E">
              <w:rPr>
                <w:sz w:val="24"/>
                <w:szCs w:val="24"/>
                <w:u w:val="single"/>
              </w:rPr>
              <w:t>Traitement proposé :</w:t>
            </w:r>
          </w:p>
          <w:sdt>
            <w:sdtPr>
              <w:rPr>
                <w:sz w:val="24"/>
                <w:szCs w:val="24"/>
              </w:rPr>
              <w:id w:val="1938250252"/>
              <w:placeholder>
                <w:docPart w:val="DefaultPlaceholder_-1854013440"/>
              </w:placeholder>
              <w:showingPlcHdr/>
            </w:sdtPr>
            <w:sdtEndPr/>
            <w:sdtContent>
              <w:p w14:paraId="5CE3B0BD" w14:textId="6FC58FE4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1DE57CB" w14:textId="43142F44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4656658" w14:textId="26003AD9" w:rsidR="009C1F55" w:rsidRPr="00B0788E" w:rsidRDefault="009C1F55" w:rsidP="009C1F55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B0788E">
              <w:rPr>
                <w:sz w:val="24"/>
                <w:szCs w:val="24"/>
                <w:u w:val="single"/>
              </w:rPr>
              <w:t>Nombre, lieu, et fourchette de fréquence de séances prévisibles :</w:t>
            </w:r>
          </w:p>
          <w:sdt>
            <w:sdtPr>
              <w:rPr>
                <w:sz w:val="24"/>
                <w:szCs w:val="24"/>
              </w:rPr>
              <w:id w:val="-1341852429"/>
              <w:placeholder>
                <w:docPart w:val="DefaultPlaceholder_-1854013440"/>
              </w:placeholder>
              <w:showingPlcHdr/>
            </w:sdtPr>
            <w:sdtEndPr/>
            <w:sdtContent>
              <w:p w14:paraId="0114223A" w14:textId="35938CFA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BBFA411" w14:textId="77777777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C1F55" w14:paraId="24C8431F" w14:textId="77777777" w:rsidTr="00925F20">
        <w:trPr>
          <w:trHeight w:val="1109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CD9203B" w14:textId="77777777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Conseils/ éducation</w:t>
            </w:r>
          </w:p>
        </w:tc>
        <w:tc>
          <w:tcPr>
            <w:tcW w:w="7415" w:type="dxa"/>
          </w:tcPr>
          <w:sdt>
            <w:sdtPr>
              <w:rPr>
                <w:sz w:val="24"/>
                <w:szCs w:val="24"/>
              </w:rPr>
              <w:id w:val="1797795605"/>
              <w:placeholder>
                <w:docPart w:val="DefaultPlaceholder_-1854013440"/>
              </w:placeholder>
              <w:showingPlcHdr/>
            </w:sdtPr>
            <w:sdtEndPr/>
            <w:sdtContent>
              <w:p w14:paraId="70B65565" w14:textId="3FFE10B2" w:rsidR="009C1F55" w:rsidRPr="00963888" w:rsidRDefault="00BB39ED" w:rsidP="009C1F55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96388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DF6EBFE" w14:textId="4AAF6511" w:rsidR="009C1F55" w:rsidRPr="00963888" w:rsidRDefault="009C1F55" w:rsidP="009C1F5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C1F55" w14:paraId="205EAFB9" w14:textId="77777777" w:rsidTr="00361FAD">
        <w:trPr>
          <w:trHeight w:val="1131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1C3B98E" w14:textId="77777777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Atteinte des Objectifs</w:t>
            </w:r>
          </w:p>
          <w:p w14:paraId="3CB24664" w14:textId="77777777" w:rsidR="009C1F55" w:rsidRPr="00707724" w:rsidRDefault="009C1F55" w:rsidP="009C1F55">
            <w:pPr>
              <w:ind w:left="0" w:firstLine="0"/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57726167"/>
            <w:placeholder>
              <w:docPart w:val="DefaultPlaceholder_-1854013440"/>
            </w:placeholder>
          </w:sdtPr>
          <w:sdtEndPr/>
          <w:sdtContent>
            <w:tc>
              <w:tcPr>
                <w:tcW w:w="7415" w:type="dxa"/>
              </w:tcPr>
              <w:p w14:paraId="5E04E5C4" w14:textId="28B4438D" w:rsidR="00BB39ED" w:rsidRPr="00963888" w:rsidRDefault="00BB39ED" w:rsidP="00BB39ED">
                <w:pPr>
                  <w:ind w:left="0" w:firstLine="0"/>
                  <w:jc w:val="left"/>
                </w:pPr>
                <w:r w:rsidRPr="00963888">
                  <w:t xml:space="preserve"> OUI / NON</w:t>
                </w:r>
              </w:p>
              <w:p w14:paraId="7CEF89CF" w14:textId="49FEF59C" w:rsidR="00BB39ED" w:rsidRPr="00963888" w:rsidRDefault="00BB39ED" w:rsidP="00BB39ED">
                <w:pPr>
                  <w:ind w:left="0" w:firstLine="0"/>
                  <w:jc w:val="left"/>
                </w:pPr>
                <w:r w:rsidRPr="00963888">
                  <w:t>Conseil</w:t>
                </w:r>
                <w:r w:rsidR="00E54F98" w:rsidRPr="00963888">
                  <w:t>le</w:t>
                </w:r>
                <w:r w:rsidRPr="00963888">
                  <w:t xml:space="preserve"> de poursuivre traitement : OUI / NON</w:t>
                </w:r>
              </w:p>
              <w:p w14:paraId="6F3A0856" w14:textId="0C86C2D6" w:rsidR="009C1F55" w:rsidRPr="00963888" w:rsidRDefault="009C1F55" w:rsidP="00BB39ED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06992914" w14:textId="6AE638E9" w:rsidR="0041296C" w:rsidRDefault="0041296C" w:rsidP="008401E6">
      <w:pPr>
        <w:tabs>
          <w:tab w:val="left" w:pos="9120"/>
        </w:tabs>
        <w:ind w:left="0" w:firstLine="0"/>
        <w:jc w:val="left"/>
        <w:rPr>
          <w:sz w:val="28"/>
          <w:szCs w:val="28"/>
        </w:rPr>
      </w:pPr>
    </w:p>
    <w:p w14:paraId="1D222C5F" w14:textId="430CF760" w:rsidR="008401E6" w:rsidRPr="008401E6" w:rsidRDefault="008401E6" w:rsidP="008401E6">
      <w:pPr>
        <w:rPr>
          <w:sz w:val="28"/>
          <w:szCs w:val="28"/>
        </w:rPr>
      </w:pPr>
    </w:p>
    <w:p w14:paraId="637B06EC" w14:textId="01C57EE7" w:rsidR="008401E6" w:rsidRPr="008401E6" w:rsidRDefault="008401E6" w:rsidP="008401E6">
      <w:pPr>
        <w:rPr>
          <w:sz w:val="28"/>
          <w:szCs w:val="28"/>
        </w:rPr>
      </w:pPr>
    </w:p>
    <w:p w14:paraId="10A21E5E" w14:textId="77777777" w:rsidR="008401E6" w:rsidRPr="008401E6" w:rsidRDefault="008401E6" w:rsidP="008401E6">
      <w:pPr>
        <w:rPr>
          <w:sz w:val="28"/>
          <w:szCs w:val="28"/>
        </w:rPr>
      </w:pPr>
    </w:p>
    <w:sectPr w:rsidR="008401E6" w:rsidRPr="008401E6" w:rsidSect="00BE5B54">
      <w:footerReference w:type="default" r:id="rId8"/>
      <w:pgSz w:w="11906" w:h="16838"/>
      <w:pgMar w:top="720" w:right="720" w:bottom="454" w:left="72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C97B6" w14:textId="77777777" w:rsidR="00B65F21" w:rsidRDefault="00B65F21" w:rsidP="00BE5B54">
      <w:pPr>
        <w:spacing w:after="0" w:line="240" w:lineRule="auto"/>
      </w:pPr>
      <w:r>
        <w:separator/>
      </w:r>
    </w:p>
  </w:endnote>
  <w:endnote w:type="continuationSeparator" w:id="0">
    <w:p w14:paraId="555064F7" w14:textId="77777777" w:rsidR="00B65F21" w:rsidRDefault="00B65F21" w:rsidP="00BE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7935" w14:textId="6C4B35BC" w:rsidR="00BE5B54" w:rsidRDefault="00BE5B54" w:rsidP="00BE5B54">
    <w:pPr>
      <w:pStyle w:val="Pieddepage"/>
      <w:ind w:left="0" w:firstLine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E7194" wp14:editId="070A0EE1">
          <wp:simplePos x="0" y="0"/>
          <wp:positionH relativeFrom="margin">
            <wp:posOffset>5555615</wp:posOffset>
          </wp:positionH>
          <wp:positionV relativeFrom="paragraph">
            <wp:posOffset>-57150</wp:posOffset>
          </wp:positionV>
          <wp:extent cx="913589" cy="216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KR 201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8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B54">
      <w:t xml:space="preserve">Bilan Diagnostic Kinésithérapique </w:t>
    </w:r>
    <w:r w:rsidR="008401E6">
      <w:t xml:space="preserve">- </w:t>
    </w:r>
    <w:r w:rsidR="0041296C">
      <w:t xml:space="preserve"> </w:t>
    </w:r>
    <w:r w:rsidR="008401E6">
      <w:fldChar w:fldCharType="begin"/>
    </w:r>
    <w:r w:rsidR="008401E6">
      <w:instrText>PAGE   \* MERGEFORMAT</w:instrText>
    </w:r>
    <w:r w:rsidR="008401E6">
      <w:fldChar w:fldCharType="separate"/>
    </w:r>
    <w:r w:rsidR="008401E6">
      <w:t>1</w:t>
    </w:r>
    <w:r w:rsidR="008401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010E" w14:textId="77777777" w:rsidR="00B65F21" w:rsidRDefault="00B65F21" w:rsidP="00BE5B54">
      <w:pPr>
        <w:spacing w:after="0" w:line="240" w:lineRule="auto"/>
      </w:pPr>
      <w:r>
        <w:separator/>
      </w:r>
    </w:p>
  </w:footnote>
  <w:footnote w:type="continuationSeparator" w:id="0">
    <w:p w14:paraId="58935BB5" w14:textId="77777777" w:rsidR="00B65F21" w:rsidRDefault="00B65F21" w:rsidP="00BE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2TjDUjdJ8KmXpscIgQMZdsY3A3dWVWPa6sgobnrdNvT6D0XPaPHDjO1wYiF/nJ9WWRNAUxuDWoyzKQFIlUgaQ==" w:salt="vcQZjOlpTKmCxwaYBUY3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18"/>
    <w:rsid w:val="0000451F"/>
    <w:rsid w:val="000248AB"/>
    <w:rsid w:val="00032631"/>
    <w:rsid w:val="000447C7"/>
    <w:rsid w:val="0004760E"/>
    <w:rsid w:val="00057749"/>
    <w:rsid w:val="00076A04"/>
    <w:rsid w:val="000A254B"/>
    <w:rsid w:val="000E35B8"/>
    <w:rsid w:val="000E61AD"/>
    <w:rsid w:val="000F2A85"/>
    <w:rsid w:val="001660DF"/>
    <w:rsid w:val="00166195"/>
    <w:rsid w:val="001A06E3"/>
    <w:rsid w:val="001E1D1E"/>
    <w:rsid w:val="001F34E1"/>
    <w:rsid w:val="0027095E"/>
    <w:rsid w:val="00297D64"/>
    <w:rsid w:val="002A5CFC"/>
    <w:rsid w:val="002C18E8"/>
    <w:rsid w:val="0031557E"/>
    <w:rsid w:val="003307D6"/>
    <w:rsid w:val="00333F90"/>
    <w:rsid w:val="0033496A"/>
    <w:rsid w:val="00345D85"/>
    <w:rsid w:val="00351534"/>
    <w:rsid w:val="00361FAD"/>
    <w:rsid w:val="00365D22"/>
    <w:rsid w:val="00373F62"/>
    <w:rsid w:val="00376A52"/>
    <w:rsid w:val="00376E51"/>
    <w:rsid w:val="003775C2"/>
    <w:rsid w:val="003862D9"/>
    <w:rsid w:val="003D7A12"/>
    <w:rsid w:val="003E3AFB"/>
    <w:rsid w:val="00411D18"/>
    <w:rsid w:val="0041296C"/>
    <w:rsid w:val="00435027"/>
    <w:rsid w:val="00436C18"/>
    <w:rsid w:val="00445D28"/>
    <w:rsid w:val="004757D6"/>
    <w:rsid w:val="00482BBC"/>
    <w:rsid w:val="00496908"/>
    <w:rsid w:val="004A455C"/>
    <w:rsid w:val="004A619E"/>
    <w:rsid w:val="004B7460"/>
    <w:rsid w:val="004D47DF"/>
    <w:rsid w:val="004F16D9"/>
    <w:rsid w:val="004F316D"/>
    <w:rsid w:val="00501F4B"/>
    <w:rsid w:val="00525284"/>
    <w:rsid w:val="0055733B"/>
    <w:rsid w:val="005612EB"/>
    <w:rsid w:val="00563A18"/>
    <w:rsid w:val="00566CB8"/>
    <w:rsid w:val="00571E5C"/>
    <w:rsid w:val="005855D8"/>
    <w:rsid w:val="00587206"/>
    <w:rsid w:val="00595BB6"/>
    <w:rsid w:val="005E441A"/>
    <w:rsid w:val="005F63B6"/>
    <w:rsid w:val="0061152B"/>
    <w:rsid w:val="00623A25"/>
    <w:rsid w:val="00627521"/>
    <w:rsid w:val="00651BD5"/>
    <w:rsid w:val="006568E1"/>
    <w:rsid w:val="006614EF"/>
    <w:rsid w:val="006729BF"/>
    <w:rsid w:val="00680A1F"/>
    <w:rsid w:val="00686691"/>
    <w:rsid w:val="006B0562"/>
    <w:rsid w:val="006C51C0"/>
    <w:rsid w:val="006C606A"/>
    <w:rsid w:val="00707724"/>
    <w:rsid w:val="00751BB5"/>
    <w:rsid w:val="0075635D"/>
    <w:rsid w:val="007603A9"/>
    <w:rsid w:val="0078531D"/>
    <w:rsid w:val="007916F9"/>
    <w:rsid w:val="007C4B2B"/>
    <w:rsid w:val="007D2169"/>
    <w:rsid w:val="007D533C"/>
    <w:rsid w:val="007E6147"/>
    <w:rsid w:val="00804529"/>
    <w:rsid w:val="00812268"/>
    <w:rsid w:val="008318BA"/>
    <w:rsid w:val="00833A44"/>
    <w:rsid w:val="008401E6"/>
    <w:rsid w:val="0084620F"/>
    <w:rsid w:val="00846B35"/>
    <w:rsid w:val="00870A65"/>
    <w:rsid w:val="008A2094"/>
    <w:rsid w:val="008A52C5"/>
    <w:rsid w:val="008B68DA"/>
    <w:rsid w:val="00917E79"/>
    <w:rsid w:val="0092490C"/>
    <w:rsid w:val="00925F20"/>
    <w:rsid w:val="00930452"/>
    <w:rsid w:val="009320F3"/>
    <w:rsid w:val="00946384"/>
    <w:rsid w:val="00963888"/>
    <w:rsid w:val="00964E5D"/>
    <w:rsid w:val="00971A19"/>
    <w:rsid w:val="00996680"/>
    <w:rsid w:val="009A2EAA"/>
    <w:rsid w:val="009B3A46"/>
    <w:rsid w:val="009C1F55"/>
    <w:rsid w:val="00A0621D"/>
    <w:rsid w:val="00AD277F"/>
    <w:rsid w:val="00AF3D0E"/>
    <w:rsid w:val="00AF6F61"/>
    <w:rsid w:val="00AF72C7"/>
    <w:rsid w:val="00B06321"/>
    <w:rsid w:val="00B0788E"/>
    <w:rsid w:val="00B21EC4"/>
    <w:rsid w:val="00B43BBF"/>
    <w:rsid w:val="00B65F21"/>
    <w:rsid w:val="00B73C43"/>
    <w:rsid w:val="00B76F2F"/>
    <w:rsid w:val="00B921DB"/>
    <w:rsid w:val="00BA61C0"/>
    <w:rsid w:val="00BB39ED"/>
    <w:rsid w:val="00BE042B"/>
    <w:rsid w:val="00BE5B54"/>
    <w:rsid w:val="00C02422"/>
    <w:rsid w:val="00C06F16"/>
    <w:rsid w:val="00C160CB"/>
    <w:rsid w:val="00C2473C"/>
    <w:rsid w:val="00C32C34"/>
    <w:rsid w:val="00C410C3"/>
    <w:rsid w:val="00C84B26"/>
    <w:rsid w:val="00CA4A34"/>
    <w:rsid w:val="00CC1597"/>
    <w:rsid w:val="00CD2E2A"/>
    <w:rsid w:val="00CE0333"/>
    <w:rsid w:val="00CF2F00"/>
    <w:rsid w:val="00D2280D"/>
    <w:rsid w:val="00D25CD1"/>
    <w:rsid w:val="00D31A76"/>
    <w:rsid w:val="00D61B6C"/>
    <w:rsid w:val="00DF298A"/>
    <w:rsid w:val="00E15231"/>
    <w:rsid w:val="00E328A9"/>
    <w:rsid w:val="00E51AF8"/>
    <w:rsid w:val="00E54F98"/>
    <w:rsid w:val="00E558A9"/>
    <w:rsid w:val="00E627EB"/>
    <w:rsid w:val="00E95622"/>
    <w:rsid w:val="00EB27D6"/>
    <w:rsid w:val="00EB60FA"/>
    <w:rsid w:val="00EC165E"/>
    <w:rsid w:val="00EE4DC9"/>
    <w:rsid w:val="00F0741B"/>
    <w:rsid w:val="00F133E9"/>
    <w:rsid w:val="00FC5CAB"/>
    <w:rsid w:val="00FD12C6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8C3B2"/>
  <w15:docId w15:val="{2F9D9595-DBA9-44EC-9900-7FA909A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6373" w:firstLine="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19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0451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E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B54"/>
  </w:style>
  <w:style w:type="paragraph" w:styleId="Pieddepage">
    <w:name w:val="footer"/>
    <w:basedOn w:val="Normal"/>
    <w:link w:val="PieddepageCar"/>
    <w:uiPriority w:val="99"/>
    <w:unhideWhenUsed/>
    <w:rsid w:val="00BE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B8401-611F-4F58-8387-C1B7A3598778}"/>
      </w:docPartPr>
      <w:docPartBody>
        <w:p w:rsidR="00116817" w:rsidRDefault="00F6749F"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F68C2-C1F0-4078-B5D5-A981D03FD39E}"/>
      </w:docPartPr>
      <w:docPartBody>
        <w:p w:rsidR="00116817" w:rsidRDefault="00F6749F">
          <w:r w:rsidRPr="0085498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ED5B80F5CFD4C76B6C09D318F82F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B91E-3847-4CA4-8BC2-E4998A915FBF}"/>
      </w:docPartPr>
      <w:docPartBody>
        <w:p w:rsidR="00060A53" w:rsidRDefault="00116817" w:rsidP="00116817">
          <w:pPr>
            <w:pStyle w:val="2ED5B80F5CFD4C76B6C09D318F82FB8E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C20A860E354712A0BB7FFC82CD2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19CBA-2715-4034-827E-483DE4AB3A6B}"/>
      </w:docPartPr>
      <w:docPartBody>
        <w:p w:rsidR="007A6C0B" w:rsidRDefault="0030354A" w:rsidP="0030354A">
          <w:pPr>
            <w:pStyle w:val="7DC20A860E354712A0BB7FFC82CD2317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E6BD262B324AD7BA5872F70271C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6237-EAC4-443A-A8E8-6511993E399C}"/>
      </w:docPartPr>
      <w:docPartBody>
        <w:p w:rsidR="000A2572" w:rsidRDefault="00911C06" w:rsidP="00911C06">
          <w:pPr>
            <w:pStyle w:val="8CE6BD262B324AD7BA5872F70271C525"/>
          </w:pPr>
          <w:r w:rsidRPr="008609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9F"/>
    <w:rsid w:val="00060A53"/>
    <w:rsid w:val="000A2572"/>
    <w:rsid w:val="00116817"/>
    <w:rsid w:val="0030354A"/>
    <w:rsid w:val="003E55A9"/>
    <w:rsid w:val="0045614E"/>
    <w:rsid w:val="007A6C0B"/>
    <w:rsid w:val="00911C06"/>
    <w:rsid w:val="00F6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1C06"/>
    <w:rPr>
      <w:color w:val="808080"/>
    </w:rPr>
  </w:style>
  <w:style w:type="paragraph" w:customStyle="1" w:styleId="8BAA1F9C4E9F4E8CA490F4C9FD29D499">
    <w:name w:val="8BAA1F9C4E9F4E8CA490F4C9FD29D499"/>
    <w:rsid w:val="00F6749F"/>
  </w:style>
  <w:style w:type="paragraph" w:customStyle="1" w:styleId="A25E2B2929C24465B68190F961AEADC8">
    <w:name w:val="A25E2B2929C24465B68190F961AEADC8"/>
    <w:rsid w:val="00F6749F"/>
  </w:style>
  <w:style w:type="paragraph" w:customStyle="1" w:styleId="9B0F2949DFF44DFBAC416F29E5A2F58C">
    <w:name w:val="9B0F2949DFF44DFBAC416F29E5A2F58C"/>
    <w:rsid w:val="00116817"/>
  </w:style>
  <w:style w:type="paragraph" w:customStyle="1" w:styleId="2ED5B80F5CFD4C76B6C09D318F82FB8E">
    <w:name w:val="2ED5B80F5CFD4C76B6C09D318F82FB8E"/>
    <w:rsid w:val="00116817"/>
  </w:style>
  <w:style w:type="paragraph" w:customStyle="1" w:styleId="7DC20A860E354712A0BB7FFC82CD2317">
    <w:name w:val="7DC20A860E354712A0BB7FFC82CD2317"/>
    <w:rsid w:val="0030354A"/>
  </w:style>
  <w:style w:type="paragraph" w:customStyle="1" w:styleId="446BD9085E724674B21E959A88636451">
    <w:name w:val="446BD9085E724674B21E959A88636451"/>
    <w:rsid w:val="0030354A"/>
  </w:style>
  <w:style w:type="paragraph" w:customStyle="1" w:styleId="8CE6BD262B324AD7BA5872F70271C525">
    <w:name w:val="8CE6BD262B324AD7BA5872F70271C525"/>
    <w:rsid w:val="00911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F6A-14F9-482F-8BBE-5E58EE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VALERIE NEEL</cp:lastModifiedBy>
  <cp:revision>7</cp:revision>
  <cp:lastPrinted>2020-06-12T16:33:00Z</cp:lastPrinted>
  <dcterms:created xsi:type="dcterms:W3CDTF">2020-06-14T10:44:00Z</dcterms:created>
  <dcterms:modified xsi:type="dcterms:W3CDTF">2020-06-15T08:05:00Z</dcterms:modified>
</cp:coreProperties>
</file>